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4C40F9" w:rsidRPr="00C3481B" w:rsidTr="00385C7B">
        <w:trPr>
          <w:trHeight w:val="4728"/>
          <w:jc w:val="center"/>
        </w:trPr>
        <w:tc>
          <w:tcPr>
            <w:tcW w:w="1167" w:type="dxa"/>
            <w:vAlign w:val="center"/>
          </w:tcPr>
          <w:p w:rsidR="004C40F9" w:rsidRPr="00C3481B" w:rsidRDefault="004C40F9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4C40F9" w:rsidRPr="00C3481B" w:rsidRDefault="004C40F9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A. &lt;Sample Answer&gt;</w: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2156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50800</wp:posOffset>
                  </wp:positionV>
                  <wp:extent cx="3256280" cy="2700655"/>
                  <wp:effectExtent l="19050" t="0" r="1270" b="0"/>
                  <wp:wrapNone/>
                  <wp:docPr id="4" name="그림 3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28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6" type="#_x0000_t32" style="position:absolute;margin-left:201.75pt;margin-top:12pt;width:35.3pt;height:18pt;z-index:252171264" o:connectortype="straight" strokecolor="#00b05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40" type="#_x0000_t32" style="position:absolute;margin-left:79.15pt;margin-top:12pt;width:30.35pt;height:22.75pt;flip:x;z-index:252166144" o:connectortype="straight" strokecolor="#00b050" strokeweight="2.25pt">
                  <v:shadow type="perspective" color="#243f60 [1604]" opacity=".5" offset="1pt" offset2="-1pt"/>
                </v:shape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47" type="#_x0000_t32" style="position:absolute;margin-left:140.15pt;margin-top:4.5pt;width:6.8pt;height:79.85pt;z-index:252172288" o:connectortype="straight" strokecolor="#00b050" strokeweight="2.25pt">
                  <v:shadow type="perspective" color="#243f60 [1604]" opacity=".5" offset="1pt" offset2="-1pt"/>
                </v:shape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48" type="#_x0000_t32" style="position:absolute;margin-left:165.25pt;margin-top:3.2pt;width:18.4pt;height:67.7pt;z-index:252173312" o:connectortype="straight" strokecolor="red" strokeweight="2.25pt">
                  <v:shadow type="perspective" color="#243f60 [1604]" opacity=".5" offset="1pt" offset2="-1pt"/>
                </v:shape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44" type="#_x0000_t32" style="position:absolute;margin-left:246.95pt;margin-top:4.55pt;width:17.7pt;height:18.7pt;flip:x;z-index:252170240" o:connectortype="straight" strokecolor="#00b0f0" strokeweight="2.25pt">
                  <v:shadow type="perspective" color="#243f60 [1604]" opacity=".5" offset="1pt" offset2="-1pt"/>
                </v:shape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43" type="#_x0000_t32" style="position:absolute;margin-left:209.35pt;margin-top:10.3pt;width:30.85pt;height:35.6pt;flip:x;z-index:252169216" o:connectortype="straight" strokecolor="red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42" type="#_x0000_t32" style="position:absolute;margin-left:92.3pt;margin-top:7.85pt;width:47.35pt;height:22.9pt;z-index:252168192" o:connectortype="straight" strokecolor="red" strokeweight="2.25pt">
                  <v:shadow type="perspective" color="#243f60 [1604]" opacity=".5" offset="1pt" offset2="-1pt"/>
                </v:shape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Pr="00727FF0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4C40F9">
              <w:rPr>
                <w:rFonts w:ascii="Tahoma" w:eastAsia="맑은 고딕" w:hAnsi="Tahoma" w:cs="Tahoma" w:hint="eastAsia"/>
                <w:noProof/>
              </w:rPr>
              <w:t>The man who can</w:t>
            </w:r>
          </w:p>
          <w:p w:rsidR="00477D1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pull the sword from the stone</w:t>
            </w:r>
          </w:p>
          <w:p w:rsidR="00477D1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will become King of England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C40F9" w:rsidP="003B22CB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>
              <w:rPr>
                <w:rFonts w:ascii="Tahoma" w:eastAsia="맑은 고딕" w:hAnsi="Tahoma" w:cs="Tahoma" w:hint="eastAsia"/>
                <w:noProof/>
              </w:rPr>
              <w:t>The man who can pull the sword form the stone will become King of England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C40F9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word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2) pull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magic</w:t>
            </w:r>
          </w:p>
          <w:p w:rsidR="00E8485E" w:rsidRDefault="004C40F9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fight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  5) stone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wise</w:t>
            </w:r>
          </w:p>
          <w:p w:rsidR="00925EED" w:rsidRDefault="004C40F9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0" type="#_x0000_t23" style="position:absolute;margin-left:61.6pt;margin-top:50.9pt;width:100.1pt;height:19.8pt;rotation:90;z-index:252120064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48.25pt;margin-top:10.75pt;width:18.2pt;height:82.6pt;z-index:252122112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1131" behindDoc="0" locked="0" layoutInCell="1" allowOverlap="1">
                  <wp:simplePos x="0" y="0"/>
                  <wp:positionH relativeFrom="margin">
                    <wp:posOffset>533400</wp:posOffset>
                  </wp:positionH>
                  <wp:positionV relativeFrom="paragraph">
                    <wp:posOffset>104140</wp:posOffset>
                  </wp:positionV>
                  <wp:extent cx="2858770" cy="2106930"/>
                  <wp:effectExtent l="19050" t="0" r="0" b="0"/>
                  <wp:wrapNone/>
                  <wp:docPr id="8" name="그림 7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4C40F9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83.9pt;margin-top:12.85pt;width:22.9pt;height:101.85pt;z-index:252123136" adj="273" fillcolor="red" strokecolor="red"/>
              </w:pict>
            </w:r>
          </w:p>
          <w:p w:rsidR="007D5D3A" w:rsidRDefault="007D5D3A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4C40F9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58.05pt;margin-top:8pt;width:102.55pt;height:18.3pt;rotation:180;z-index:252121088" adj="241" fillcolor="red" strokecolor="red"/>
              </w:pict>
            </w:r>
          </w:p>
          <w:p w:rsidR="007D5D3A" w:rsidRDefault="007D5D3A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36076D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40.95pt;margin-top:9.5pt;width:139.5pt;height:18.3pt;z-index:252119040" adj="262" fillcolor="red" strokecolor="red"/>
              </w:pict>
            </w:r>
          </w:p>
          <w:p w:rsidR="00925EED" w:rsidRDefault="00925EED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4C40F9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54.8pt;margin-top:-52.45pt;width:18.75pt;height:136.1pt;rotation:270;z-index:252118016" adj="273" fillcolor="red" strokecolor="red"/>
              </w:pict>
            </w:r>
          </w:p>
          <w:p w:rsidR="00925EED" w:rsidRDefault="00925EED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C40F9">
              <w:rPr>
                <w:rFonts w:ascii="Tahoma" w:eastAsia="맑은 고딕" w:hAnsi="Tahoma" w:cs="Tahoma" w:hint="eastAsia"/>
              </w:rPr>
              <w:t>knows</w:t>
            </w:r>
          </w:p>
          <w:p w:rsidR="00E8485E" w:rsidRDefault="004C40F9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puts</w:t>
            </w:r>
          </w:p>
          <w:p w:rsidR="00E8485E" w:rsidRDefault="004C40F9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forgets</w:t>
            </w:r>
          </w:p>
          <w:p w:rsidR="00E8485E" w:rsidRDefault="00E8485E" w:rsidP="004C40F9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C40F9">
              <w:rPr>
                <w:rFonts w:ascii="Tahoma" w:eastAsia="맑은 고딕" w:hAnsi="Tahoma" w:cs="Tahoma" w:hint="eastAsia"/>
              </w:rPr>
              <w:t>becom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C40F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30106" behindDoc="0" locked="0" layoutInCell="1" allowOverlap="1">
                  <wp:simplePos x="0" y="0"/>
                  <wp:positionH relativeFrom="margin">
                    <wp:posOffset>454025</wp:posOffset>
                  </wp:positionH>
                  <wp:positionV relativeFrom="paragraph">
                    <wp:posOffset>156210</wp:posOffset>
                  </wp:positionV>
                  <wp:extent cx="3018155" cy="3028950"/>
                  <wp:effectExtent l="19050" t="0" r="0" b="0"/>
                  <wp:wrapNone/>
                  <wp:docPr id="11" name="그림 1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C40F9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91.15pt;margin-top:5.3pt;width:122.95pt;height:16.5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0.9pt;margin-top:4.8pt;width:122.7pt;height:16.8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0475D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15pt;margin-top:7.9pt;width:22.4pt;height:69.1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7.6pt;margin-top:6.7pt;width:110.95pt;height:25.8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30.35pt;margin-top:8.5pt;width:22.45pt;height:68.35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2.5pt;margin-top:8.1pt;width:117.15pt;height:20.2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0475D6">
              <w:rPr>
                <w:rFonts w:ascii="Tahoma" w:eastAsia="맑은 고딕" w:hAnsi="Tahoma" w:cs="Tahoma" w:hint="eastAsia"/>
                <w:noProof/>
              </w:rPr>
              <w:t>son</w:t>
            </w:r>
          </w:p>
          <w:p w:rsidR="00F22E2B" w:rsidRPr="004A44B1" w:rsidRDefault="00D907BE" w:rsidP="003B22CB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0475D6">
              <w:rPr>
                <w:rFonts w:ascii="Tahoma" w:eastAsia="맑은 고딕" w:hAnsi="Tahoma" w:cs="Tahoma" w:hint="eastAsia"/>
              </w:rPr>
              <w:t>sword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475D6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0475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475D6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FE042C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0475D6">
              <w:rPr>
                <w:rFonts w:ascii="Tahoma" w:eastAsia="맑은 고딕" w:hAnsi="Tahoma" w:cs="Tahoma" w:hint="eastAsia"/>
              </w:rPr>
              <w:t>The king</w:t>
            </w:r>
            <w:r w:rsidR="000475D6">
              <w:rPr>
                <w:rFonts w:ascii="Tahoma" w:eastAsia="맑은 고딕" w:hAnsi="Tahoma" w:cs="Tahoma"/>
              </w:rPr>
              <w:t>’</w:t>
            </w:r>
            <w:r w:rsidR="000475D6">
              <w:rPr>
                <w:rFonts w:ascii="Tahoma" w:eastAsia="맑은 고딕" w:hAnsi="Tahoma" w:cs="Tahoma" w:hint="eastAsia"/>
              </w:rPr>
              <w:t>s friend</w:t>
            </w:r>
          </w:p>
          <w:p w:rsidR="004A44B1" w:rsidRDefault="000475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Merlin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475D6">
              <w:rPr>
                <w:rFonts w:ascii="Tahoma" w:eastAsia="맑은 고딕" w:hAnsi="Tahoma" w:cs="Tahoma" w:hint="eastAsia"/>
              </w:rPr>
              <w:t>Arthur</w:t>
            </w:r>
          </w:p>
          <w:p w:rsidR="004A44B1" w:rsidRDefault="004A44B1" w:rsidP="003B22C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0475D6">
              <w:rPr>
                <w:rFonts w:ascii="Tahoma" w:eastAsia="맑은 고딕" w:hAnsi="Tahoma" w:cs="Tahoma" w:hint="eastAsia"/>
              </w:rPr>
              <w:t>A swor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475D6">
              <w:rPr>
                <w:rFonts w:ascii="Tahoma" w:eastAsia="맑은 고딕" w:hAnsi="Tahoma" w:cs="Tahoma" w:hint="eastAsia"/>
              </w:rPr>
              <w:t>nobles, stone</w:t>
            </w:r>
          </w:p>
          <w:p w:rsidR="00F61689" w:rsidRPr="009B29EC" w:rsidRDefault="004A44B1" w:rsidP="003B22C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0475D6">
              <w:rPr>
                <w:rFonts w:ascii="Tahoma" w:eastAsia="맑은 고딕" w:hAnsi="Tahoma" w:cs="Tahoma" w:hint="eastAsia"/>
              </w:rPr>
              <w:t>strong, goo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0475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9081" behindDoc="0" locked="0" layoutInCell="1" allowOverlap="1">
                  <wp:simplePos x="0" y="0"/>
                  <wp:positionH relativeFrom="column">
                    <wp:posOffset>411535</wp:posOffset>
                  </wp:positionH>
                  <wp:positionV relativeFrom="paragraph">
                    <wp:posOffset>62037</wp:posOffset>
                  </wp:positionV>
                  <wp:extent cx="3018348" cy="2441050"/>
                  <wp:effectExtent l="19050" t="0" r="0" b="0"/>
                  <wp:wrapNone/>
                  <wp:docPr id="12" name="그림 1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475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5.55pt;margin-top:10.7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475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666365</wp:posOffset>
                  </wp:positionH>
                  <wp:positionV relativeFrom="paragraph">
                    <wp:posOffset>914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5143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475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5.55pt;margin-top:11.6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475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238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96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685642</wp:posOffset>
                  </wp:positionH>
                  <wp:positionV relativeFrom="paragraph">
                    <wp:posOffset>32771</wp:posOffset>
                  </wp:positionV>
                  <wp:extent cx="251294" cy="238539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0475D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28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13" name="그림 1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6076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6076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475D6">
              <w:rPr>
                <w:rFonts w:ascii="Tahoma" w:eastAsia="맑은 고딕" w:hAnsi="Tahoma" w:cs="Tahoma" w:hint="eastAsia"/>
              </w:rPr>
              <w:t>king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0475D6">
              <w:rPr>
                <w:rFonts w:ascii="Tahoma" w:eastAsia="맑은 고딕" w:hAnsi="Tahoma" w:cs="Tahoma" w:hint="eastAsia"/>
              </w:rPr>
              <w:t>fight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475D6">
              <w:rPr>
                <w:rFonts w:ascii="Tahoma" w:eastAsia="맑은 고딕" w:hAnsi="Tahoma" w:cs="Tahoma" w:hint="eastAsia"/>
              </w:rPr>
              <w:t>poor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0475D6">
              <w:rPr>
                <w:rFonts w:ascii="Tahoma" w:eastAsia="맑은 고딕" w:hAnsi="Tahoma" w:cs="Tahoma" w:hint="eastAsia"/>
              </w:rPr>
              <w:t xml:space="preserve"> stone</w:t>
            </w:r>
          </w:p>
          <w:p w:rsidR="00727FF0" w:rsidRDefault="00727FF0" w:rsidP="003B22C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0475D6">
              <w:rPr>
                <w:rFonts w:ascii="Tahoma" w:eastAsia="맑은 고딕" w:hAnsi="Tahoma" w:cs="Tahoma" w:hint="eastAsia"/>
              </w:rPr>
              <w:t>liv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3D66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9.2pt;margin-top:7.75pt;width:58.85pt;height:52.6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0475D6"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9.2pt;margin-top:7.75pt;width:55.7pt;height:52.6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0475D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7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14" name="그림 13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36076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9.2pt;margin-top:11.25pt;width:58.85pt;height:20.7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3D66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9.2pt;margin-top:1.15pt;width:58.85pt;height:17.5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D6673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3B22C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365966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3D66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89618</wp:posOffset>
                  </wp:positionH>
                  <wp:positionV relativeFrom="paragraph">
                    <wp:posOffset>36361</wp:posOffset>
                  </wp:positionV>
                  <wp:extent cx="219490" cy="246490"/>
                  <wp:effectExtent l="19050" t="0" r="911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0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0895</wp:posOffset>
                  </wp:positionH>
                  <wp:positionV relativeFrom="paragraph">
                    <wp:posOffset>3619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6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15" name="그림 14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5164E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0767</wp:posOffset>
                  </wp:positionV>
                  <wp:extent cx="476962" cy="165600"/>
                  <wp:effectExtent l="19050" t="0" r="0" b="0"/>
                  <wp:wrapNone/>
                  <wp:docPr id="25" name="그림 2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62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2176725</wp:posOffset>
                  </wp:positionH>
                  <wp:positionV relativeFrom="paragraph">
                    <wp:posOffset>10767</wp:posOffset>
                  </wp:positionV>
                  <wp:extent cx="438747" cy="198000"/>
                  <wp:effectExtent l="19050" t="0" r="0" b="0"/>
                  <wp:wrapNone/>
                  <wp:docPr id="27" name="그림 26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47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3D66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93849</wp:posOffset>
                  </wp:positionH>
                  <wp:positionV relativeFrom="paragraph">
                    <wp:posOffset>52567</wp:posOffset>
                  </wp:positionV>
                  <wp:extent cx="219490" cy="238539"/>
                  <wp:effectExtent l="19050" t="0" r="911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0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5207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5164E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3296892</wp:posOffset>
                  </wp:positionH>
                  <wp:positionV relativeFrom="paragraph">
                    <wp:posOffset>-10449</wp:posOffset>
                  </wp:positionV>
                  <wp:extent cx="315871" cy="198782"/>
                  <wp:effectExtent l="19050" t="0" r="7979" b="0"/>
                  <wp:wrapNone/>
                  <wp:docPr id="32" name="그림 3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71" cy="19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5164E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999932</wp:posOffset>
                  </wp:positionH>
                  <wp:positionV relativeFrom="paragraph">
                    <wp:posOffset>-5467</wp:posOffset>
                  </wp:positionV>
                  <wp:extent cx="361725" cy="190800"/>
                  <wp:effectExtent l="19050" t="0" r="225" b="0"/>
                  <wp:wrapNone/>
                  <wp:docPr id="31" name="그림 30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25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5164E2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agic, stone, fight, sword, pulls</w:t>
            </w:r>
          </w:p>
          <w:p w:rsidR="00871C73" w:rsidRPr="00871C73" w:rsidRDefault="00871C73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871C73" w:rsidRDefault="000D0A62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3D6673" w:rsidRPr="00077683" w:rsidRDefault="005164E2" w:rsidP="005164E2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happy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14" w:rsidRDefault="00DB6714" w:rsidP="00187CA4">
      <w:r>
        <w:separator/>
      </w:r>
    </w:p>
  </w:endnote>
  <w:endnote w:type="continuationSeparator" w:id="0">
    <w:p w:rsidR="00DB6714" w:rsidRDefault="00DB6714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36076D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36076D" w:rsidRPr="009B5C99">
      <w:rPr>
        <w:rFonts w:ascii="Tahoma" w:hAnsi="Tahoma" w:cs="Tahoma"/>
      </w:rPr>
      <w:fldChar w:fldCharType="separate"/>
    </w:r>
    <w:r w:rsidR="005164E2">
      <w:rPr>
        <w:rFonts w:ascii="Tahoma" w:hAnsi="Tahoma" w:cs="Tahoma"/>
        <w:noProof/>
      </w:rPr>
      <w:t>1</w:t>
    </w:r>
    <w:r w:rsidR="0036076D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14" w:rsidRDefault="00DB6714" w:rsidP="00187CA4">
      <w:r>
        <w:separator/>
      </w:r>
    </w:p>
  </w:footnote>
  <w:footnote w:type="continuationSeparator" w:id="0">
    <w:p w:rsidR="00DB6714" w:rsidRDefault="00DB6714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4C40F9">
      <w:rPr>
        <w:rFonts w:ascii="Tahoma" w:hAnsi="Tahoma" w:cs="Tahoma" w:hint="eastAsia"/>
        <w:b/>
        <w:sz w:val="22"/>
      </w:rPr>
      <w:t>7 The Sword in the Ston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7762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75D6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011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6076D"/>
    <w:rsid w:val="0036596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22CB"/>
    <w:rsid w:val="003B6EE6"/>
    <w:rsid w:val="003D24E7"/>
    <w:rsid w:val="003D6673"/>
    <w:rsid w:val="003D759C"/>
    <w:rsid w:val="003E53DE"/>
    <w:rsid w:val="003E7F2C"/>
    <w:rsid w:val="003F2266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A44B1"/>
    <w:rsid w:val="004B4689"/>
    <w:rsid w:val="004C285F"/>
    <w:rsid w:val="004C40F9"/>
    <w:rsid w:val="004C7D06"/>
    <w:rsid w:val="004E24AC"/>
    <w:rsid w:val="004F4236"/>
    <w:rsid w:val="00507CD9"/>
    <w:rsid w:val="00510CE6"/>
    <w:rsid w:val="005164E2"/>
    <w:rsid w:val="0055147C"/>
    <w:rsid w:val="005629A3"/>
    <w:rsid w:val="00567EE6"/>
    <w:rsid w:val="005703FA"/>
    <w:rsid w:val="00586999"/>
    <w:rsid w:val="00594AB1"/>
    <w:rsid w:val="00594FFF"/>
    <w:rsid w:val="005A6FCB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25B5E"/>
    <w:rsid w:val="008361C5"/>
    <w:rsid w:val="00844EC3"/>
    <w:rsid w:val="00871507"/>
    <w:rsid w:val="00871C73"/>
    <w:rsid w:val="00877D1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623A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415D7"/>
    <w:rsid w:val="00A445E9"/>
    <w:rsid w:val="00A4780B"/>
    <w:rsid w:val="00A55A4C"/>
    <w:rsid w:val="00A649A0"/>
    <w:rsid w:val="00A653B3"/>
    <w:rsid w:val="00A73C8C"/>
    <w:rsid w:val="00A94B75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42A4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B6714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" strokecolor="#00b0f0"/>
    </o:shapedefaults>
    <o:shapelayout v:ext="edit">
      <o:idmap v:ext="edit" data="1"/>
      <o:rules v:ext="edit">
        <o:r id="V:Rule31" type="connector" idref="#_x0000_s1079"/>
        <o:r id="V:Rule33" type="connector" idref="#_x0000_s1089"/>
        <o:r id="V:Rule34" type="connector" idref="#_x0000_s1075"/>
        <o:r id="V:Rule36" type="connector" idref="#_x0000_s1117"/>
        <o:r id="V:Rule37" type="connector" idref="#_x0000_s1092"/>
        <o:r id="V:Rule38" type="connector" idref="#_x0000_s1095"/>
        <o:r id="V:Rule39" type="connector" idref="#_x0000_s1091"/>
        <o:r id="V:Rule40" type="connector" idref="#_x0000_s1077"/>
        <o:r id="V:Rule41" type="connector" idref="#_x0000_s1076"/>
        <o:r id="V:Rule42" type="connector" idref="#_x0000_s1090"/>
        <o:r id="V:Rule43" type="connector" idref="#_x0000_s1078"/>
        <o:r id="V:Rule45" type="connector" idref="#_x0000_s1080"/>
        <o:r id="V:Rule46" type="connector" idref="#_x0000_s1096"/>
        <o:r id="V:Rule47" type="connector" idref="#_x0000_s1118"/>
        <o:r id="V:Rule49" type="connector" idref="#_x0000_s1140"/>
        <o:r id="V:Rule55" type="connector" idref="#_x0000_s1142"/>
        <o:r id="V:Rule56" type="connector" idref="#_x0000_s1143"/>
        <o:r id="V:Rule57" type="connector" idref="#_x0000_s1144"/>
        <o:r id="V:Rule59" type="connector" idref="#_x0000_s1146"/>
        <o:r id="V:Rule60" type="connector" idref="#_x0000_s1147"/>
        <o:r id="V:Rule61" type="connector" idref="#_x0000_s11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2F93-417C-4838-972B-89DD4069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1T05:05:00Z</dcterms:created>
  <dcterms:modified xsi:type="dcterms:W3CDTF">2018-02-01T05:42:00Z</dcterms:modified>
</cp:coreProperties>
</file>